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FD88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0B18" wp14:editId="7236FBDD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C722B" w14:textId="12D3A708" w:rsidR="00A0434C" w:rsidRPr="001606A4" w:rsidRDefault="001606A4" w:rsidP="001606A4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5CBB8EC2" wp14:editId="3F006CFB">
                                  <wp:extent cx="2385060" cy="2438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12" t="2175" r="6229" b="260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06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880B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483C722B" w14:textId="12D3A708" w:rsidR="00A0434C" w:rsidRPr="001606A4" w:rsidRDefault="001606A4" w:rsidP="001606A4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5CBB8EC2" wp14:editId="3F006CFB">
                            <wp:extent cx="2385060" cy="2438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12" t="2175" r="6229" b="260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5060" cy="2438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2ECE407F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8D05CE" w14:textId="746B5E8D" w:rsidR="00897A26" w:rsidRDefault="001606A4" w:rsidP="001606A4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икалов</w:t>
      </w:r>
    </w:p>
    <w:p w14:paraId="5840CA51" w14:textId="1C4EC792" w:rsidR="001606A4" w:rsidRPr="00897A26" w:rsidRDefault="001606A4" w:rsidP="001606A4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дрей Васильевич</w:t>
      </w:r>
    </w:p>
    <w:p w14:paraId="7224761E" w14:textId="77777777" w:rsidR="00A0434C" w:rsidRDefault="00A0434C" w:rsidP="00A0434C"/>
    <w:p w14:paraId="7BD44545" w14:textId="77777777" w:rsidR="00A0434C" w:rsidRDefault="00A0434C" w:rsidP="00A0434C"/>
    <w:p w14:paraId="19726952" w14:textId="77777777" w:rsidR="00A0434C" w:rsidRDefault="00A0434C" w:rsidP="00A0434C"/>
    <w:p w14:paraId="553F2F00" w14:textId="79491092" w:rsidR="00996FA1" w:rsidRDefault="00996FA1" w:rsidP="00A0434C"/>
    <w:p w14:paraId="030DA721" w14:textId="3DD15AA8" w:rsidR="001606A4" w:rsidRDefault="001606A4" w:rsidP="00A0434C"/>
    <w:p w14:paraId="238FA552" w14:textId="77777777" w:rsidR="001606A4" w:rsidRDefault="001606A4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71E74979" w14:textId="77777777" w:rsidTr="00A0434C">
        <w:tc>
          <w:tcPr>
            <w:tcW w:w="5140" w:type="dxa"/>
          </w:tcPr>
          <w:p w14:paraId="73FB066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0030F9AE" w14:textId="61A1FD17" w:rsidR="00A0434C" w:rsidRPr="00A0434C" w:rsidRDefault="001606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</w:t>
            </w:r>
          </w:p>
        </w:tc>
      </w:tr>
      <w:tr w:rsidR="00A0434C" w:rsidRPr="00A0434C" w14:paraId="09647285" w14:textId="77777777" w:rsidTr="00A0434C">
        <w:tc>
          <w:tcPr>
            <w:tcW w:w="5140" w:type="dxa"/>
          </w:tcPr>
          <w:p w14:paraId="50FA88D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365F8455" w14:textId="46EA096A" w:rsidR="00A0434C" w:rsidRPr="00A0434C" w:rsidRDefault="001606A4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Бено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раснодарский край</w:t>
            </w:r>
          </w:p>
        </w:tc>
      </w:tr>
      <w:tr w:rsidR="00A0434C" w:rsidRPr="00A0434C" w14:paraId="5DE27FD9" w14:textId="77777777" w:rsidTr="00A0434C">
        <w:tc>
          <w:tcPr>
            <w:tcW w:w="5140" w:type="dxa"/>
          </w:tcPr>
          <w:p w14:paraId="6D8A104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649FB4A8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45C42BB" w14:textId="77777777" w:rsidTr="00A0434C">
        <w:tc>
          <w:tcPr>
            <w:tcW w:w="5140" w:type="dxa"/>
          </w:tcPr>
          <w:p w14:paraId="554F9A7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69E5EA59" w14:textId="7BD0B3FB" w:rsidR="00A0434C" w:rsidRPr="00A0434C" w:rsidRDefault="001606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 Ростовским РВК</w:t>
            </w:r>
          </w:p>
        </w:tc>
      </w:tr>
      <w:tr w:rsidR="00A0434C" w:rsidRPr="00A0434C" w14:paraId="2651D346" w14:textId="77777777" w:rsidTr="00A0434C">
        <w:tc>
          <w:tcPr>
            <w:tcW w:w="5140" w:type="dxa"/>
          </w:tcPr>
          <w:p w14:paraId="5278D71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00DFD743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516CCD4" w14:textId="77777777" w:rsidTr="00A0434C">
        <w:tc>
          <w:tcPr>
            <w:tcW w:w="5140" w:type="dxa"/>
          </w:tcPr>
          <w:p w14:paraId="2C22E52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51BE8590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8DE676C" w14:textId="77777777" w:rsidTr="00A0434C">
        <w:tc>
          <w:tcPr>
            <w:tcW w:w="5140" w:type="dxa"/>
          </w:tcPr>
          <w:p w14:paraId="26BCA534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2E1A7A9B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3B63DCA" w14:textId="77777777" w:rsidTr="00A0434C">
        <w:tc>
          <w:tcPr>
            <w:tcW w:w="5140" w:type="dxa"/>
          </w:tcPr>
          <w:p w14:paraId="17326F4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04E3D6DB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2A8A4A9" w14:textId="77777777" w:rsidTr="00A0434C">
        <w:tc>
          <w:tcPr>
            <w:tcW w:w="5140" w:type="dxa"/>
          </w:tcPr>
          <w:p w14:paraId="716D4AFE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08E2DF99" w14:textId="0EDD498A" w:rsidR="00A0434C" w:rsidRPr="00A0434C" w:rsidRDefault="001606A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606A4">
              <w:rPr>
                <w:rFonts w:ascii="Times New Roman" w:hAnsi="Times New Roman"/>
                <w:sz w:val="26"/>
                <w:szCs w:val="26"/>
              </w:rPr>
              <w:t xml:space="preserve">Гикалов Андрей Васильевич родился в 1913 году в селе </w:t>
            </w:r>
            <w:proofErr w:type="spellStart"/>
            <w:r w:rsidRPr="001606A4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1606A4">
              <w:rPr>
                <w:rFonts w:ascii="Times New Roman" w:hAnsi="Times New Roman"/>
                <w:sz w:val="26"/>
                <w:szCs w:val="26"/>
              </w:rPr>
              <w:t>. Уехал с женой в город </w:t>
            </w:r>
            <w:proofErr w:type="spellStart"/>
            <w:r w:rsidRPr="001606A4">
              <w:rPr>
                <w:rFonts w:ascii="Times New Roman" w:hAnsi="Times New Roman"/>
                <w:sz w:val="26"/>
                <w:szCs w:val="26"/>
              </w:rPr>
              <w:t>Ростов</w:t>
            </w:r>
            <w:proofErr w:type="spellEnd"/>
            <w:r w:rsidRPr="001606A4">
              <w:rPr>
                <w:rFonts w:ascii="Times New Roman" w:hAnsi="Times New Roman"/>
                <w:sz w:val="26"/>
                <w:szCs w:val="26"/>
              </w:rPr>
              <w:t xml:space="preserve">-на-Дону. Там он работал охранником на военном заводе. Началась Великая Отечественная война. Немец подступал к Кавказу. Руководство завода решило эвакуировать завод за Урал. Мой прадедушка должен был эвакуироваться вместе с заводом, но отпросился перевести свою семью в безопасное место в село </w:t>
            </w:r>
            <w:proofErr w:type="spellStart"/>
            <w:r w:rsidRPr="001606A4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1606A4">
              <w:rPr>
                <w:rFonts w:ascii="Times New Roman" w:hAnsi="Times New Roman"/>
                <w:sz w:val="26"/>
                <w:szCs w:val="26"/>
              </w:rPr>
              <w:t xml:space="preserve">. Но немцы подступили очень близко к нашему селу. Андрей Васильевич не смог обратно вернуться к своему заводу. </w:t>
            </w:r>
            <w:r w:rsidRPr="001606A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деда призвали в действующую армию. Он принимал участие в боях на Кубани по прорыву Голубой линии. Вместе с ним был наш односельчанин Лошаков. Он рассказывал : «Был бой под станицей Крымской. После окончания боя солдатам очень хотелось пить, и Андрей принёс воды из речушки. Но всем не хватило. Он решил ещё принести. Мы его предупредили, что рядом орудует снайпер. Андрей ещё принес воды. А следующий раз был последний. Он был убит снайпером весной 1943 году». Вот так погиб мой прадедушка Андрей Васильевич. Официально он числится пропавшим без вести. У него осталось двое детей - это мой дедушка Гикалов Анатолий Андреевич и его сестра </w:t>
            </w:r>
            <w:proofErr w:type="spellStart"/>
            <w:r w:rsidRPr="001606A4">
              <w:rPr>
                <w:rFonts w:ascii="Times New Roman" w:hAnsi="Times New Roman"/>
                <w:sz w:val="26"/>
                <w:szCs w:val="26"/>
              </w:rPr>
              <w:t>Теребенюкова</w:t>
            </w:r>
            <w:proofErr w:type="spellEnd"/>
            <w:r w:rsidRPr="001606A4">
              <w:rPr>
                <w:rFonts w:ascii="Times New Roman" w:hAnsi="Times New Roman"/>
                <w:sz w:val="26"/>
                <w:szCs w:val="26"/>
              </w:rPr>
              <w:t xml:space="preserve"> (в девичестве Гикалова) Зоя Андреевна. </w:t>
            </w:r>
          </w:p>
        </w:tc>
      </w:tr>
      <w:tr w:rsidR="00A0434C" w:rsidRPr="00A0434C" w14:paraId="2A63C085" w14:textId="77777777" w:rsidTr="00A0434C">
        <w:tc>
          <w:tcPr>
            <w:tcW w:w="5140" w:type="dxa"/>
          </w:tcPr>
          <w:p w14:paraId="1AC1A417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11C0BEC8" w14:textId="01E45AE3" w:rsidR="00A0434C" w:rsidRPr="00A0434C" w:rsidRDefault="001606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в мая 1944 года</w:t>
            </w:r>
          </w:p>
        </w:tc>
      </w:tr>
      <w:tr w:rsidR="00A0434C" w:rsidRPr="00A0434C" w14:paraId="708C6D31" w14:textId="77777777" w:rsidTr="00A0434C">
        <w:tc>
          <w:tcPr>
            <w:tcW w:w="5140" w:type="dxa"/>
          </w:tcPr>
          <w:p w14:paraId="4FDD7B31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7ECBEE93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645F14D" w14:textId="77777777" w:rsidR="00A0434C" w:rsidRDefault="00A0434C" w:rsidP="00A0434C"/>
    <w:p w14:paraId="54470498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4506D"/>
    <w:rsid w:val="000B40A0"/>
    <w:rsid w:val="001113DA"/>
    <w:rsid w:val="00131C33"/>
    <w:rsid w:val="001606A4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ED2D"/>
  <w15:docId w15:val="{B63CDAF7-47E6-406A-AC04-BE64DAF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1:34:00Z</dcterms:modified>
</cp:coreProperties>
</file>